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2803" w14:textId="6DF182DE" w:rsidR="002D238B" w:rsidRPr="00544E7E" w:rsidRDefault="002D238B" w:rsidP="00190A36">
      <w:pPr>
        <w:spacing w:after="0" w:line="240" w:lineRule="auto"/>
        <w:jc w:val="right"/>
        <w:rPr>
          <w:rFonts w:ascii="Times New Roman" w:hAnsi="Times New Roman"/>
        </w:rPr>
      </w:pPr>
    </w:p>
    <w:p w14:paraId="5FE299CD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63CA8DDE" w14:textId="367B4A6B" w:rsidR="00D047BB" w:rsidRPr="00544E7E" w:rsidRDefault="002D238B" w:rsidP="00D047BB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………………………………………</w:t>
      </w:r>
      <w:r w:rsidR="00D047BB">
        <w:rPr>
          <w:rFonts w:ascii="Times New Roman" w:hAnsi="Times New Roman"/>
        </w:rPr>
        <w:tab/>
      </w:r>
      <w:r w:rsidR="00D047BB">
        <w:rPr>
          <w:rFonts w:ascii="Times New Roman" w:hAnsi="Times New Roman"/>
        </w:rPr>
        <w:tab/>
      </w:r>
      <w:r w:rsidR="00D047BB">
        <w:rPr>
          <w:rFonts w:ascii="Times New Roman" w:hAnsi="Times New Roman"/>
        </w:rPr>
        <w:tab/>
      </w:r>
      <w:r w:rsidR="00D047BB">
        <w:rPr>
          <w:rFonts w:ascii="Times New Roman" w:hAnsi="Times New Roman"/>
        </w:rPr>
        <w:tab/>
      </w:r>
      <w:r w:rsidR="00D047BB">
        <w:rPr>
          <w:rFonts w:ascii="Times New Roman" w:hAnsi="Times New Roman"/>
        </w:rPr>
        <w:tab/>
      </w:r>
      <w:r w:rsidR="00D047BB" w:rsidRPr="00544E7E">
        <w:rPr>
          <w:rFonts w:ascii="Times New Roman" w:hAnsi="Times New Roman"/>
        </w:rPr>
        <w:t>……………………………….</w:t>
      </w:r>
    </w:p>
    <w:p w14:paraId="78590008" w14:textId="5405BE5A" w:rsidR="00D047BB" w:rsidRPr="00544E7E" w:rsidRDefault="00D047BB" w:rsidP="00D047BB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(pieczęć wykonawcy</w:t>
      </w:r>
      <w:r>
        <w:rPr>
          <w:rFonts w:ascii="Times New Roman" w:hAnsi="Times New Roman"/>
        </w:rPr>
        <w:t>)</w:t>
      </w:r>
      <w:r w:rsidRPr="00544E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44E7E">
        <w:rPr>
          <w:rFonts w:ascii="Times New Roman" w:hAnsi="Times New Roman"/>
        </w:rPr>
        <w:t>(miejscowość i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1B47AB1" w14:textId="2BEEFB78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53D38029" w14:textId="77777777" w:rsidR="002D238B" w:rsidRDefault="002D238B" w:rsidP="00190A36">
      <w:pPr>
        <w:spacing w:after="0" w:line="240" w:lineRule="auto"/>
        <w:jc w:val="center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FORMULARZ OFERTOWY</w:t>
      </w:r>
    </w:p>
    <w:p w14:paraId="73E89702" w14:textId="486AC23F" w:rsidR="00AE24C9" w:rsidRPr="00544E7E" w:rsidRDefault="00017FBC" w:rsidP="00190A3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AE24C9">
        <w:rPr>
          <w:rFonts w:ascii="Times New Roman" w:hAnsi="Times New Roman"/>
          <w:b/>
        </w:rPr>
        <w:t xml:space="preserve">o zapytania nr </w:t>
      </w:r>
      <w:r w:rsidR="00AD59F1">
        <w:rPr>
          <w:rFonts w:ascii="Times New Roman" w:hAnsi="Times New Roman"/>
          <w:b/>
        </w:rPr>
        <w:t>1</w:t>
      </w:r>
      <w:r w:rsidR="00AE24C9">
        <w:rPr>
          <w:rFonts w:ascii="Times New Roman" w:hAnsi="Times New Roman"/>
          <w:b/>
        </w:rPr>
        <w:t>/20</w:t>
      </w:r>
      <w:r w:rsidR="00AD59F1">
        <w:rPr>
          <w:rFonts w:ascii="Times New Roman" w:hAnsi="Times New Roman"/>
          <w:b/>
        </w:rPr>
        <w:t>2</w:t>
      </w:r>
      <w:r w:rsidR="000F32C5">
        <w:rPr>
          <w:rFonts w:ascii="Times New Roman" w:hAnsi="Times New Roman"/>
          <w:b/>
        </w:rPr>
        <w:t>1</w:t>
      </w:r>
    </w:p>
    <w:p w14:paraId="3CF61A11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4852DF35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I. Zamawiający:</w:t>
      </w:r>
    </w:p>
    <w:p w14:paraId="7078A724" w14:textId="4C77DF40" w:rsidR="002D238B" w:rsidRPr="00544E7E" w:rsidRDefault="00D047BB" w:rsidP="00190A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kalna Grupa Działania </w:t>
      </w:r>
      <w:r w:rsidR="000F32C5">
        <w:rPr>
          <w:rFonts w:ascii="Times New Roman" w:hAnsi="Times New Roman"/>
        </w:rPr>
        <w:t>„</w:t>
      </w:r>
      <w:r w:rsidR="00694E1F" w:rsidRPr="00694E1F">
        <w:rPr>
          <w:rFonts w:ascii="Times New Roman" w:hAnsi="Times New Roman"/>
          <w:b/>
          <w:bCs/>
        </w:rPr>
        <w:t>BIAŁE ŁUGI</w:t>
      </w:r>
      <w:r w:rsidR="000F32C5">
        <w:rPr>
          <w:rFonts w:ascii="Times New Roman" w:hAnsi="Times New Roman"/>
          <w:b/>
          <w:bCs/>
        </w:rPr>
        <w:t>”</w:t>
      </w:r>
    </w:p>
    <w:p w14:paraId="5FB10963" w14:textId="616A9AF3" w:rsidR="002D238B" w:rsidRPr="00544E7E" w:rsidRDefault="00D047BB" w:rsidP="00190A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zemosna 27, 26-021 Daleszyce</w:t>
      </w:r>
    </w:p>
    <w:p w14:paraId="25C1F7CE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1D4C4F56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II. Wykonawca:</w:t>
      </w:r>
    </w:p>
    <w:p w14:paraId="138C643F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 xml:space="preserve">Nazwa: </w:t>
      </w:r>
      <w:r w:rsidRPr="00544E7E">
        <w:rPr>
          <w:rFonts w:ascii="Times New Roman" w:hAnsi="Times New Roman"/>
        </w:rPr>
        <w:tab/>
      </w:r>
      <w:r w:rsidRPr="00544E7E">
        <w:rPr>
          <w:rFonts w:ascii="Times New Roman" w:hAnsi="Times New Roman"/>
        </w:rPr>
        <w:tab/>
        <w:t>……………………………………</w:t>
      </w:r>
    </w:p>
    <w:p w14:paraId="0BEE7BBD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570DB3A3" w14:textId="77777777" w:rsidR="002D238B" w:rsidRPr="00323C24" w:rsidRDefault="002D238B" w:rsidP="00190A36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23C24">
        <w:rPr>
          <w:rFonts w:ascii="Times New Roman" w:hAnsi="Times New Roman"/>
          <w:lang w:val="en-US"/>
        </w:rPr>
        <w:t xml:space="preserve">Adres: </w:t>
      </w:r>
      <w:r w:rsidRPr="00323C24">
        <w:rPr>
          <w:rFonts w:ascii="Times New Roman" w:hAnsi="Times New Roman"/>
          <w:lang w:val="en-US"/>
        </w:rPr>
        <w:tab/>
      </w:r>
      <w:r w:rsidRPr="00323C24">
        <w:rPr>
          <w:rFonts w:ascii="Times New Roman" w:hAnsi="Times New Roman"/>
          <w:lang w:val="en-US"/>
        </w:rPr>
        <w:tab/>
      </w:r>
      <w:r w:rsidRPr="00323C24">
        <w:rPr>
          <w:rFonts w:ascii="Times New Roman" w:hAnsi="Times New Roman"/>
          <w:lang w:val="en-US"/>
        </w:rPr>
        <w:tab/>
        <w:t>……………………………………</w:t>
      </w:r>
    </w:p>
    <w:p w14:paraId="43B153F9" w14:textId="77777777" w:rsidR="002D238B" w:rsidRPr="00323C24" w:rsidRDefault="002D238B" w:rsidP="00190A3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4EF568C" w14:textId="77777777" w:rsidR="002D238B" w:rsidRPr="00323C24" w:rsidRDefault="002D238B" w:rsidP="00190A36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23C24">
        <w:rPr>
          <w:rFonts w:ascii="Times New Roman" w:hAnsi="Times New Roman"/>
          <w:lang w:val="en-US"/>
        </w:rPr>
        <w:t xml:space="preserve">Nr Tel./adres e-mail: </w:t>
      </w:r>
      <w:r w:rsidRPr="00323C24">
        <w:rPr>
          <w:rFonts w:ascii="Times New Roman" w:hAnsi="Times New Roman"/>
          <w:lang w:val="en-US"/>
        </w:rPr>
        <w:tab/>
        <w:t>……………………………………</w:t>
      </w:r>
    </w:p>
    <w:p w14:paraId="6CD7D93A" w14:textId="77777777" w:rsidR="002D238B" w:rsidRPr="00323C24" w:rsidRDefault="002D238B" w:rsidP="00190A3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FB571E5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Osoba do kontaktów:</w:t>
      </w:r>
      <w:r w:rsidRPr="00544E7E">
        <w:rPr>
          <w:rFonts w:ascii="Times New Roman" w:hAnsi="Times New Roman"/>
        </w:rPr>
        <w:tab/>
        <w:t>……………………………………</w:t>
      </w:r>
    </w:p>
    <w:p w14:paraId="5EDF205A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30E90572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 xml:space="preserve">NIP/Regon: </w:t>
      </w:r>
      <w:r w:rsidRPr="00544E7E">
        <w:rPr>
          <w:rFonts w:ascii="Times New Roman" w:hAnsi="Times New Roman"/>
        </w:rPr>
        <w:tab/>
      </w:r>
      <w:r w:rsidRPr="00544E7E">
        <w:rPr>
          <w:rFonts w:ascii="Times New Roman" w:hAnsi="Times New Roman"/>
        </w:rPr>
        <w:tab/>
        <w:t>……………………………………</w:t>
      </w:r>
    </w:p>
    <w:p w14:paraId="7682BDB4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10B493AF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7A926CA0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  <w:b/>
        </w:rPr>
      </w:pPr>
      <w:r w:rsidRPr="00544E7E">
        <w:rPr>
          <w:rFonts w:ascii="Times New Roman" w:hAnsi="Times New Roman"/>
          <w:b/>
        </w:rPr>
        <w:t>III.</w:t>
      </w:r>
    </w:p>
    <w:p w14:paraId="5E5E1DF9" w14:textId="77777777" w:rsidR="002D238B" w:rsidRPr="00544E7E" w:rsidRDefault="002D238B" w:rsidP="00190A36">
      <w:pPr>
        <w:spacing w:after="0" w:line="240" w:lineRule="auto"/>
        <w:jc w:val="both"/>
        <w:rPr>
          <w:rFonts w:ascii="Times New Roman" w:hAnsi="Times New Roman"/>
        </w:rPr>
      </w:pPr>
    </w:p>
    <w:p w14:paraId="18B9C339" w14:textId="767661AE" w:rsidR="00017FBC" w:rsidRPr="00D047BB" w:rsidRDefault="002D238B" w:rsidP="00D047B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544E7E">
        <w:rPr>
          <w:rFonts w:ascii="Times New Roman" w:hAnsi="Times New Roman"/>
        </w:rPr>
        <w:t xml:space="preserve">Nawiązując do zapytania ofertowego na </w:t>
      </w:r>
      <w:r w:rsidR="000F32C5">
        <w:rPr>
          <w:rFonts w:ascii="Times New Roman" w:hAnsi="Times New Roman"/>
          <w:b/>
          <w:sz w:val="24"/>
          <w:szCs w:val="24"/>
        </w:rPr>
        <w:t>„Opracowanie koncepcji rozbudowy budynku Centrum Aktywności Lokalnej położonego w Staszowie na działce ewidencyjnej 5670/6 o zaplecze kuchenne o maksymalnej powierzchni 50 m</w:t>
      </w:r>
      <w:r w:rsidR="000F32C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0F32C5">
        <w:rPr>
          <w:rFonts w:ascii="Times New Roman" w:hAnsi="Times New Roman"/>
          <w:b/>
          <w:sz w:val="24"/>
          <w:szCs w:val="24"/>
        </w:rPr>
        <w:t>, uzyskanie decyzji o warunkach zabudowy, opracowanie dokumentacji projektowej rozbudowy budynku wraz z projektem technologicznym kuchni i projektem wdrożenia systemu HACCP, uzyskanie pozwolenia na budowę oraz sprawowanie nadzoru autorskiego”</w:t>
      </w:r>
      <w:r w:rsidR="000F32C5">
        <w:rPr>
          <w:rFonts w:ascii="Times New Roman" w:hAnsi="Times New Roman"/>
          <w:sz w:val="24"/>
          <w:szCs w:val="24"/>
        </w:rPr>
        <w:t xml:space="preserve"> </w:t>
      </w:r>
      <w:r w:rsidR="00AD59F1">
        <w:rPr>
          <w:rFonts w:ascii="Times New Roman" w:hAnsi="Times New Roman"/>
          <w:sz w:val="24"/>
          <w:szCs w:val="24"/>
        </w:rPr>
        <w:t xml:space="preserve"> </w:t>
      </w:r>
      <w:r w:rsidR="000F32C5">
        <w:rPr>
          <w:rFonts w:ascii="Times New Roman" w:hAnsi="Times New Roman"/>
          <w:sz w:val="24"/>
          <w:szCs w:val="24"/>
        </w:rPr>
        <w:br/>
      </w:r>
      <w:r w:rsidRPr="00544E7E">
        <w:rPr>
          <w:rFonts w:ascii="Times New Roman" w:hAnsi="Times New Roman"/>
        </w:rPr>
        <w:t>z</w:t>
      </w:r>
      <w:r w:rsidR="00405506">
        <w:rPr>
          <w:rFonts w:ascii="Times New Roman" w:hAnsi="Times New Roman"/>
        </w:rPr>
        <w:t> </w:t>
      </w:r>
      <w:r w:rsidRPr="00544E7E">
        <w:rPr>
          <w:rFonts w:ascii="Times New Roman" w:hAnsi="Times New Roman"/>
        </w:rPr>
        <w:t>dnia</w:t>
      </w:r>
      <w:r w:rsidR="00A56349">
        <w:rPr>
          <w:rFonts w:ascii="Times New Roman" w:hAnsi="Times New Roman"/>
        </w:rPr>
        <w:t xml:space="preserve"> </w:t>
      </w:r>
      <w:r w:rsidR="000F32C5">
        <w:rPr>
          <w:rFonts w:ascii="Times New Roman" w:hAnsi="Times New Roman"/>
        </w:rPr>
        <w:t>2</w:t>
      </w:r>
      <w:r w:rsidR="00D047BB">
        <w:rPr>
          <w:rFonts w:ascii="Times New Roman" w:hAnsi="Times New Roman"/>
        </w:rPr>
        <w:t>4</w:t>
      </w:r>
      <w:r w:rsidR="000175B3">
        <w:rPr>
          <w:rFonts w:ascii="Times New Roman" w:hAnsi="Times New Roman"/>
        </w:rPr>
        <w:t xml:space="preserve"> maja</w:t>
      </w:r>
      <w:r w:rsidR="00017FBC" w:rsidRPr="00017FBC">
        <w:rPr>
          <w:rFonts w:ascii="Times New Roman" w:hAnsi="Times New Roman"/>
        </w:rPr>
        <w:t xml:space="preserve"> 202</w:t>
      </w:r>
      <w:r w:rsidR="000F32C5">
        <w:rPr>
          <w:rFonts w:ascii="Times New Roman" w:hAnsi="Times New Roman"/>
        </w:rPr>
        <w:t>1</w:t>
      </w:r>
      <w:r w:rsidR="00017FBC" w:rsidRPr="00017FBC">
        <w:rPr>
          <w:rFonts w:ascii="Times New Roman" w:hAnsi="Times New Roman"/>
        </w:rPr>
        <w:t xml:space="preserve"> r.</w:t>
      </w:r>
      <w:r w:rsidRPr="00544E7E">
        <w:rPr>
          <w:rFonts w:ascii="Times New Roman" w:hAnsi="Times New Roman"/>
        </w:rPr>
        <w:t xml:space="preserve"> oferuję/oferujemy wykonanie zamówienia zgodnie z wymaganiami zapytania ofertowego</w:t>
      </w:r>
      <w:r w:rsidR="00B26B2C">
        <w:rPr>
          <w:rFonts w:ascii="Times New Roman" w:hAnsi="Times New Roman"/>
        </w:rPr>
        <w:t xml:space="preserve"> za kwotę brutto</w:t>
      </w:r>
      <w:r w:rsidR="00D67C56">
        <w:rPr>
          <w:rFonts w:ascii="Times New Roman" w:hAnsi="Times New Roman"/>
        </w:rPr>
        <w:t xml:space="preserve"> zł</w:t>
      </w:r>
      <w:r w:rsidR="00B26B2C">
        <w:rPr>
          <w:rFonts w:ascii="Times New Roman" w:hAnsi="Times New Roman"/>
        </w:rPr>
        <w:t xml:space="preserve"> ………</w:t>
      </w:r>
      <w:r w:rsidR="00D047BB">
        <w:rPr>
          <w:rFonts w:ascii="Times New Roman" w:hAnsi="Times New Roman"/>
        </w:rPr>
        <w:t>…….</w:t>
      </w:r>
      <w:r w:rsidR="00B26B2C">
        <w:rPr>
          <w:rFonts w:ascii="Times New Roman" w:hAnsi="Times New Roman"/>
        </w:rPr>
        <w:t>…</w:t>
      </w:r>
      <w:r w:rsidR="00D047BB">
        <w:rPr>
          <w:rFonts w:ascii="Times New Roman" w:hAnsi="Times New Roman"/>
        </w:rPr>
        <w:t>……..</w:t>
      </w:r>
      <w:r w:rsidR="00D67C56">
        <w:rPr>
          <w:rFonts w:ascii="Times New Roman" w:hAnsi="Times New Roman"/>
        </w:rPr>
        <w:t xml:space="preserve"> (słownie zł: ……</w:t>
      </w:r>
      <w:r w:rsidR="00D047BB">
        <w:rPr>
          <w:rFonts w:ascii="Times New Roman" w:hAnsi="Times New Roman"/>
        </w:rPr>
        <w:t>…………………</w:t>
      </w:r>
      <w:r w:rsidR="00D67C56">
        <w:rPr>
          <w:rFonts w:ascii="Times New Roman" w:hAnsi="Times New Roman"/>
        </w:rPr>
        <w:t xml:space="preserve">), </w:t>
      </w:r>
    </w:p>
    <w:p w14:paraId="4642751D" w14:textId="77777777" w:rsidR="00D047BB" w:rsidRPr="00374FC8" w:rsidRDefault="00D047BB" w:rsidP="00D047BB">
      <w:pPr>
        <w:pStyle w:val="Akapitzlist"/>
        <w:spacing w:after="0" w:line="240" w:lineRule="auto"/>
        <w:ind w:left="426"/>
        <w:jc w:val="both"/>
      </w:pPr>
    </w:p>
    <w:p w14:paraId="527AB804" w14:textId="77777777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Oświadczam(y), że zapoznałem(liśmy) się z zapytaniem ofertowym i nie wnosimy do niego żadnych zastrzeżeń.</w:t>
      </w:r>
    </w:p>
    <w:p w14:paraId="48F242C0" w14:textId="77777777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Oświadczam(y), że spełniam(y) warunki udziału w postępowaniu.</w:t>
      </w:r>
    </w:p>
    <w:p w14:paraId="10F79CAA" w14:textId="56F4C7BA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 xml:space="preserve">Oświadczam(y), że podlegam/nie podlegam* </w:t>
      </w:r>
      <w:r w:rsidR="000F32C5" w:rsidRPr="00544E7E">
        <w:rPr>
          <w:rFonts w:ascii="Times New Roman" w:hAnsi="Times New Roman"/>
        </w:rPr>
        <w:t>wykluczeniu,</w:t>
      </w:r>
      <w:r w:rsidRPr="00544E7E">
        <w:rPr>
          <w:rFonts w:ascii="Times New Roman" w:hAnsi="Times New Roman"/>
        </w:rPr>
        <w:t xml:space="preserve"> o którym mowa w pkt. V Zapytania ofertowego.</w:t>
      </w:r>
    </w:p>
    <w:p w14:paraId="0641E23B" w14:textId="77777777" w:rsidR="002D238B" w:rsidRPr="00544E7E" w:rsidRDefault="002D238B" w:rsidP="00034D20">
      <w:pPr>
        <w:pStyle w:val="Akapitzlist"/>
        <w:numPr>
          <w:ilvl w:val="0"/>
          <w:numId w:val="2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Zobowiązuję(jemy) się do wykonania przedmiotu zamówienia w terminie wskazanym w zapytaniu ofertowym.</w:t>
      </w:r>
    </w:p>
    <w:p w14:paraId="26A811A4" w14:textId="23E0842A" w:rsidR="002D238B" w:rsidRPr="000F32C5" w:rsidRDefault="002D238B" w:rsidP="006A6419">
      <w:pPr>
        <w:pStyle w:val="Akapitzlist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0F32C5">
        <w:rPr>
          <w:rFonts w:ascii="Times New Roman" w:hAnsi="Times New Roman"/>
        </w:rPr>
        <w:t xml:space="preserve">Oświadczam(y), że jestem(śmy) związani niniejszą ofertą przez okres </w:t>
      </w:r>
      <w:r w:rsidR="00CA2E9E" w:rsidRPr="000F32C5">
        <w:rPr>
          <w:rFonts w:ascii="Times New Roman" w:hAnsi="Times New Roman"/>
        </w:rPr>
        <w:t>6</w:t>
      </w:r>
      <w:r w:rsidRPr="000F32C5">
        <w:rPr>
          <w:rFonts w:ascii="Times New Roman" w:hAnsi="Times New Roman"/>
        </w:rPr>
        <w:t>0 dni od dnia upływu terminu składania ofert.</w:t>
      </w:r>
    </w:p>
    <w:p w14:paraId="18B9921A" w14:textId="77777777" w:rsidR="002D238B" w:rsidRPr="00544E7E" w:rsidRDefault="002D238B" w:rsidP="00190A36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544E7E">
        <w:rPr>
          <w:rFonts w:ascii="Times New Roman" w:hAnsi="Times New Roman"/>
        </w:rPr>
        <w:t>……………………………………</w:t>
      </w:r>
    </w:p>
    <w:p w14:paraId="7E511923" w14:textId="77777777" w:rsidR="00017FBC" w:rsidRDefault="002D238B" w:rsidP="00D047BB">
      <w:pPr>
        <w:spacing w:after="0" w:line="240" w:lineRule="auto"/>
        <w:ind w:left="5670" w:firstLine="702"/>
        <w:jc w:val="both"/>
        <w:rPr>
          <w:rFonts w:ascii="Times New Roman" w:hAnsi="Times New Roman"/>
        </w:rPr>
        <w:sectPr w:rsidR="00017FBC" w:rsidSect="002D238B">
          <w:headerReference w:type="default" r:id="rId11"/>
          <w:footerReference w:type="default" r:id="rId12"/>
          <w:pgSz w:w="11906" w:h="16838"/>
          <w:pgMar w:top="1124" w:right="1417" w:bottom="1417" w:left="1417" w:header="708" w:footer="708" w:gutter="0"/>
          <w:cols w:space="708"/>
          <w:docGrid w:linePitch="360"/>
        </w:sectPr>
      </w:pPr>
      <w:r w:rsidRPr="00544E7E">
        <w:rPr>
          <w:rFonts w:ascii="Times New Roman" w:hAnsi="Times New Roman"/>
        </w:rPr>
        <w:t>(Podpis wykonawcy)</w:t>
      </w:r>
    </w:p>
    <w:p w14:paraId="2E8B112F" w14:textId="1CBD6759" w:rsidR="007872B1" w:rsidRDefault="007872B1" w:rsidP="004572EC">
      <w:pPr>
        <w:spacing w:after="0" w:line="240" w:lineRule="auto"/>
        <w:jc w:val="center"/>
        <w:rPr>
          <w:rFonts w:ascii="Times New Roman" w:hAnsi="Times New Roman"/>
        </w:rPr>
      </w:pPr>
    </w:p>
    <w:p w14:paraId="2932824C" w14:textId="4BD77489" w:rsidR="004572EC" w:rsidRPr="00234B82" w:rsidRDefault="004572EC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4B82">
        <w:rPr>
          <w:rFonts w:ascii="Times New Roman" w:hAnsi="Times New Roman"/>
          <w:b/>
          <w:bCs/>
          <w:sz w:val="24"/>
          <w:szCs w:val="24"/>
        </w:rPr>
        <w:t>WYKAZ ZREALIZOWANYCH USŁUG</w:t>
      </w:r>
    </w:p>
    <w:p w14:paraId="239E84DD" w14:textId="2D2705FA" w:rsidR="004572EC" w:rsidRDefault="004572EC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1D25DB" w14:textId="77777777" w:rsidR="00035A70" w:rsidRPr="00234B82" w:rsidRDefault="00035A70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040"/>
        <w:gridCol w:w="4182"/>
        <w:gridCol w:w="2268"/>
      </w:tblGrid>
      <w:tr w:rsidR="004572EC" w:rsidRPr="00234B82" w14:paraId="44C8CB1A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1E2E7CD6" w14:textId="5D503F79" w:rsidR="004572EC" w:rsidRPr="00234B82" w:rsidRDefault="00D10771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4B82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vAlign w:val="center"/>
          </w:tcPr>
          <w:p w14:paraId="7877DA82" w14:textId="13695C89" w:rsidR="004572EC" w:rsidRPr="00234B82" w:rsidRDefault="00234B82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 zleceniodawcy</w:t>
            </w:r>
          </w:p>
        </w:tc>
        <w:tc>
          <w:tcPr>
            <w:tcW w:w="4040" w:type="dxa"/>
            <w:vAlign w:val="center"/>
          </w:tcPr>
          <w:p w14:paraId="290692FB" w14:textId="1F86FDFE" w:rsidR="004572EC" w:rsidRPr="00234B82" w:rsidRDefault="00035A70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ne adresowe zleceniodawcy (adres, e-mail, tel.)</w:t>
            </w:r>
          </w:p>
        </w:tc>
        <w:tc>
          <w:tcPr>
            <w:tcW w:w="4182" w:type="dxa"/>
            <w:vAlign w:val="center"/>
          </w:tcPr>
          <w:p w14:paraId="7C41746E" w14:textId="61F15B6D" w:rsidR="004572EC" w:rsidRPr="00234B82" w:rsidRDefault="00035A70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761CAA93" w14:textId="38F1BE87" w:rsidR="004572EC" w:rsidRPr="00234B82" w:rsidRDefault="00035A70" w:rsidP="00D107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rmin realizacji zamówienia</w:t>
            </w:r>
          </w:p>
        </w:tc>
      </w:tr>
      <w:tr w:rsidR="004572EC" w:rsidRPr="00234B82" w14:paraId="2EC8EE61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66248E78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37A6C42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2A97F193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221B66D3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447F00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2EC" w:rsidRPr="00234B82" w14:paraId="6FF08B6E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6D6DCEBC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8A0F7C9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424EACAA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5F42DD02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257B1B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2EC" w:rsidRPr="00234B82" w14:paraId="7E047D2D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7A21E5E1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17CF0BD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312C29D9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064E439A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841ACB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2EC" w:rsidRPr="00234B82" w14:paraId="7CA3008B" w14:textId="77777777" w:rsidTr="00035A70">
        <w:trPr>
          <w:trHeight w:val="567"/>
        </w:trPr>
        <w:tc>
          <w:tcPr>
            <w:tcW w:w="704" w:type="dxa"/>
            <w:vAlign w:val="center"/>
          </w:tcPr>
          <w:p w14:paraId="0D431BFA" w14:textId="77777777" w:rsidR="004572EC" w:rsidRPr="00234B82" w:rsidRDefault="004572EC" w:rsidP="00D10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29501FC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14:paraId="097A1B48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  <w:vAlign w:val="center"/>
          </w:tcPr>
          <w:p w14:paraId="2C7560DD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11D19B" w14:textId="77777777" w:rsidR="004572EC" w:rsidRPr="00234B82" w:rsidRDefault="004572EC" w:rsidP="00D1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37D74" w14:textId="77777777" w:rsidR="004572EC" w:rsidRPr="00234B82" w:rsidRDefault="004572EC" w:rsidP="004572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4572EC" w:rsidRPr="00234B82" w:rsidSect="00035A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4109" w14:textId="77777777" w:rsidR="00B91898" w:rsidRDefault="00B91898" w:rsidP="00EA77B8">
      <w:pPr>
        <w:spacing w:after="0" w:line="240" w:lineRule="auto"/>
      </w:pPr>
      <w:r>
        <w:separator/>
      </w:r>
    </w:p>
  </w:endnote>
  <w:endnote w:type="continuationSeparator" w:id="0">
    <w:p w14:paraId="70FCC9A4" w14:textId="77777777" w:rsidR="00B91898" w:rsidRDefault="00B91898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0163" w14:textId="77777777" w:rsidR="00A81E6F" w:rsidRDefault="00A81E6F"/>
  <w:tbl>
    <w:tblPr>
      <w:tblW w:w="0" w:type="auto"/>
      <w:jc w:val="center"/>
      <w:tblLook w:val="01E0" w:firstRow="1" w:lastRow="1" w:firstColumn="1" w:lastColumn="1" w:noHBand="0" w:noVBand="0"/>
    </w:tblPr>
    <w:tblGrid>
      <w:gridCol w:w="3114"/>
      <w:gridCol w:w="2809"/>
      <w:gridCol w:w="3149"/>
    </w:tblGrid>
    <w:tr w:rsidR="006246E3" w:rsidRPr="00AF459C" w14:paraId="718AF490" w14:textId="77777777" w:rsidTr="00017FBC">
      <w:trPr>
        <w:jc w:val="center"/>
      </w:trPr>
      <w:tc>
        <w:tcPr>
          <w:tcW w:w="3185" w:type="dxa"/>
        </w:tcPr>
        <w:p w14:paraId="1AC81606" w14:textId="0B4FB6C3" w:rsidR="006246E3" w:rsidRPr="00AF459C" w:rsidRDefault="00500383" w:rsidP="00017FBC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 w:rsidRPr="00AF459C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06413645" wp14:editId="4EBB87A5">
                <wp:extent cx="638175" cy="428625"/>
                <wp:effectExtent l="0" t="0" r="0" b="0"/>
                <wp:docPr id="2" name="Obraz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14:paraId="09019C9B" w14:textId="581B3A95" w:rsidR="006246E3" w:rsidRPr="00AF459C" w:rsidRDefault="00500383" w:rsidP="00017FBC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 w:rsidRPr="00AF459C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0ECBAC5E" wp14:editId="63D75D18">
                <wp:extent cx="438150" cy="428625"/>
                <wp:effectExtent l="0" t="0" r="0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14:paraId="1DE1912C" w14:textId="5A29D39B" w:rsidR="006246E3" w:rsidRPr="00AF459C" w:rsidRDefault="00500383" w:rsidP="00017FBC">
          <w:pPr>
            <w:pStyle w:val="Stopka"/>
            <w:jc w:val="center"/>
            <w:rPr>
              <w:noProof/>
              <w:color w:val="008080"/>
              <w:sz w:val="20"/>
              <w:szCs w:val="20"/>
              <w:lang w:eastAsia="pl-PL"/>
            </w:rPr>
          </w:pPr>
          <w:r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36A04793" wp14:editId="664758E2">
                <wp:extent cx="657225" cy="428625"/>
                <wp:effectExtent l="0" t="0" r="0" b="0"/>
                <wp:docPr id="4" name="Obraz 4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D51F43" w14:textId="77777777" w:rsidR="00A81E6F" w:rsidRDefault="00A81E6F" w:rsidP="00017FBC">
    <w:pPr>
      <w:pStyle w:val="Stopka"/>
      <w:jc w:val="center"/>
      <w:rPr>
        <w:sz w:val="21"/>
        <w:szCs w:val="21"/>
      </w:rPr>
    </w:pPr>
  </w:p>
  <w:p w14:paraId="5D1D3D5B" w14:textId="77777777" w:rsidR="00A81E6F" w:rsidRPr="00A81E6F" w:rsidRDefault="006246E3" w:rsidP="00017FBC">
    <w:pPr>
      <w:pStyle w:val="Stopka"/>
      <w:jc w:val="center"/>
      <w:rPr>
        <w:sz w:val="21"/>
        <w:szCs w:val="21"/>
      </w:rPr>
    </w:pPr>
    <w:r w:rsidRPr="00A81E6F">
      <w:rPr>
        <w:sz w:val="21"/>
        <w:szCs w:val="21"/>
      </w:rPr>
      <w:t>„Europejski Fundusz Rolny na rzecz Rozwoju Obszarów Wiejskich: Europa inwestująca w obszary wiejskie”</w:t>
    </w:r>
  </w:p>
  <w:p w14:paraId="45C7BB2D" w14:textId="77777777" w:rsidR="00983A0F" w:rsidRDefault="00A81E6F" w:rsidP="00EA77B8">
    <w:pPr>
      <w:pStyle w:val="Stopka"/>
      <w:jc w:val="right"/>
    </w:pPr>
    <w:r>
      <w:t xml:space="preserve"> </w:t>
    </w:r>
    <w:r w:rsidR="009C44B7">
      <w:fldChar w:fldCharType="begin"/>
    </w:r>
    <w:r w:rsidR="009C44B7">
      <w:instrText xml:space="preserve"> PAGE   \* MERGEFORMAT </w:instrText>
    </w:r>
    <w:r w:rsidR="009C44B7">
      <w:fldChar w:fldCharType="separate"/>
    </w:r>
    <w:r w:rsidR="002D238B">
      <w:rPr>
        <w:noProof/>
      </w:rPr>
      <w:t>6</w:t>
    </w:r>
    <w:r w:rsidR="009C44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9955" w14:textId="77777777" w:rsidR="00B91898" w:rsidRDefault="00B91898" w:rsidP="00EA77B8">
      <w:pPr>
        <w:spacing w:after="0" w:line="240" w:lineRule="auto"/>
      </w:pPr>
      <w:r>
        <w:separator/>
      </w:r>
    </w:p>
  </w:footnote>
  <w:footnote w:type="continuationSeparator" w:id="0">
    <w:p w14:paraId="2F85B9D5" w14:textId="77777777" w:rsidR="00B91898" w:rsidRDefault="00B91898" w:rsidP="00EA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7450" w14:textId="49E5192B" w:rsidR="006246E3" w:rsidRPr="00017FBC" w:rsidRDefault="006246E3" w:rsidP="00017FBC">
    <w:pPr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744F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7436C41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789" w:hanging="360"/>
      </w:pPr>
      <w:rPr>
        <w:rFonts w:cs="Times New Roman"/>
        <w:b w:val="0"/>
        <w:color w:val="auto"/>
      </w:rPr>
    </w:lvl>
  </w:abstractNum>
  <w:abstractNum w:abstractNumId="2" w15:restartNumberingAfterBreak="0">
    <w:nsid w:val="0000000A"/>
    <w:multiLevelType w:val="multilevel"/>
    <w:tmpl w:val="29FAB02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79" w:hanging="495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000016"/>
    <w:multiLevelType w:val="singleLevel"/>
    <w:tmpl w:val="00000016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cs="Times New Roman"/>
      </w:rPr>
    </w:lvl>
  </w:abstractNum>
  <w:abstractNum w:abstractNumId="4" w15:restartNumberingAfterBreak="0">
    <w:nsid w:val="0914733F"/>
    <w:multiLevelType w:val="multilevel"/>
    <w:tmpl w:val="31A86EAC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652CC"/>
    <w:multiLevelType w:val="multilevel"/>
    <w:tmpl w:val="4BCAE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75584"/>
    <w:multiLevelType w:val="hybridMultilevel"/>
    <w:tmpl w:val="E048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775E"/>
    <w:multiLevelType w:val="hybridMultilevel"/>
    <w:tmpl w:val="89F6198A"/>
    <w:lvl w:ilvl="0" w:tplc="24F07FC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40F0"/>
    <w:multiLevelType w:val="hybridMultilevel"/>
    <w:tmpl w:val="2AE62FE6"/>
    <w:lvl w:ilvl="0" w:tplc="746CE97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D7C5A"/>
    <w:multiLevelType w:val="hybridMultilevel"/>
    <w:tmpl w:val="923EFF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FD1C1E"/>
    <w:multiLevelType w:val="hybridMultilevel"/>
    <w:tmpl w:val="381868D6"/>
    <w:lvl w:ilvl="0" w:tplc="9F48F8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31676"/>
    <w:multiLevelType w:val="hybridMultilevel"/>
    <w:tmpl w:val="E64814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8A0082C"/>
    <w:multiLevelType w:val="multilevel"/>
    <w:tmpl w:val="7FF0A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4513B5"/>
    <w:multiLevelType w:val="hybridMultilevel"/>
    <w:tmpl w:val="6150D84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2B31176"/>
    <w:multiLevelType w:val="hybridMultilevel"/>
    <w:tmpl w:val="F87661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3072FE4"/>
    <w:multiLevelType w:val="hybridMultilevel"/>
    <w:tmpl w:val="5F56F900"/>
    <w:lvl w:ilvl="0" w:tplc="ABF8FD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F7272A"/>
    <w:multiLevelType w:val="multilevel"/>
    <w:tmpl w:val="787A71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59FD07CC"/>
    <w:multiLevelType w:val="hybridMultilevel"/>
    <w:tmpl w:val="89F6198A"/>
    <w:lvl w:ilvl="0" w:tplc="24F07FC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4A67A4"/>
    <w:multiLevelType w:val="multilevel"/>
    <w:tmpl w:val="92765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5425A3"/>
    <w:multiLevelType w:val="hybridMultilevel"/>
    <w:tmpl w:val="28187F7C"/>
    <w:lvl w:ilvl="0" w:tplc="C0A057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5D143E"/>
    <w:multiLevelType w:val="hybridMultilevel"/>
    <w:tmpl w:val="7BD662CC"/>
    <w:lvl w:ilvl="0" w:tplc="9FB424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D85439"/>
    <w:multiLevelType w:val="hybridMultilevel"/>
    <w:tmpl w:val="921004D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651234"/>
    <w:multiLevelType w:val="hybridMultilevel"/>
    <w:tmpl w:val="F300DA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7F14F9"/>
    <w:multiLevelType w:val="hybridMultilevel"/>
    <w:tmpl w:val="21A87968"/>
    <w:lvl w:ilvl="0" w:tplc="7FFC63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300747"/>
    <w:multiLevelType w:val="hybridMultilevel"/>
    <w:tmpl w:val="BCA24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8D3"/>
    <w:multiLevelType w:val="hybridMultilevel"/>
    <w:tmpl w:val="D45AF77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3A010E9"/>
    <w:multiLevelType w:val="multilevel"/>
    <w:tmpl w:val="F0F44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C6F0D73"/>
    <w:multiLevelType w:val="hybridMultilevel"/>
    <w:tmpl w:val="CD969072"/>
    <w:lvl w:ilvl="0" w:tplc="1D9063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6"/>
  </w:num>
  <w:num w:numId="5">
    <w:abstractNumId w:val="11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0"/>
  </w:num>
  <w:num w:numId="10">
    <w:abstractNumId w:val="18"/>
  </w:num>
  <w:num w:numId="11">
    <w:abstractNumId w:val="12"/>
  </w:num>
  <w:num w:numId="12">
    <w:abstractNumId w:val="4"/>
  </w:num>
  <w:num w:numId="13">
    <w:abstractNumId w:val="23"/>
  </w:num>
  <w:num w:numId="14">
    <w:abstractNumId w:val="15"/>
  </w:num>
  <w:num w:numId="15">
    <w:abstractNumId w:val="2"/>
  </w:num>
  <w:num w:numId="16">
    <w:abstractNumId w:val="19"/>
  </w:num>
  <w:num w:numId="17">
    <w:abstractNumId w:val="25"/>
  </w:num>
  <w:num w:numId="18">
    <w:abstractNumId w:val="0"/>
  </w:num>
  <w:num w:numId="19">
    <w:abstractNumId w:val="29"/>
  </w:num>
  <w:num w:numId="20">
    <w:abstractNumId w:val="13"/>
  </w:num>
  <w:num w:numId="21">
    <w:abstractNumId w:val="16"/>
  </w:num>
  <w:num w:numId="22">
    <w:abstractNumId w:val="9"/>
  </w:num>
  <w:num w:numId="23">
    <w:abstractNumId w:val="7"/>
  </w:num>
  <w:num w:numId="24">
    <w:abstractNumId w:val="14"/>
  </w:num>
  <w:num w:numId="25">
    <w:abstractNumId w:val="21"/>
  </w:num>
  <w:num w:numId="26">
    <w:abstractNumId w:val="28"/>
  </w:num>
  <w:num w:numId="27">
    <w:abstractNumId w:val="10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8"/>
    <w:rsid w:val="00004E3C"/>
    <w:rsid w:val="000175B3"/>
    <w:rsid w:val="00017FBC"/>
    <w:rsid w:val="00024375"/>
    <w:rsid w:val="00031E44"/>
    <w:rsid w:val="00034D20"/>
    <w:rsid w:val="00035A70"/>
    <w:rsid w:val="000456A5"/>
    <w:rsid w:val="00062C78"/>
    <w:rsid w:val="0008056A"/>
    <w:rsid w:val="0009035B"/>
    <w:rsid w:val="000A3F9B"/>
    <w:rsid w:val="000B7810"/>
    <w:rsid w:val="000C14C0"/>
    <w:rsid w:val="000C7FA8"/>
    <w:rsid w:val="000D486A"/>
    <w:rsid w:val="000F32C5"/>
    <w:rsid w:val="00100DCB"/>
    <w:rsid w:val="00103636"/>
    <w:rsid w:val="00111C54"/>
    <w:rsid w:val="00113165"/>
    <w:rsid w:val="00117B8C"/>
    <w:rsid w:val="001247B8"/>
    <w:rsid w:val="00124BEF"/>
    <w:rsid w:val="00130E2A"/>
    <w:rsid w:val="001314C4"/>
    <w:rsid w:val="001362F1"/>
    <w:rsid w:val="001435EE"/>
    <w:rsid w:val="00165CC0"/>
    <w:rsid w:val="00186898"/>
    <w:rsid w:val="00186B42"/>
    <w:rsid w:val="00190A36"/>
    <w:rsid w:val="00191C13"/>
    <w:rsid w:val="00191CC6"/>
    <w:rsid w:val="001947F7"/>
    <w:rsid w:val="00195AA8"/>
    <w:rsid w:val="001A75BC"/>
    <w:rsid w:val="001A7703"/>
    <w:rsid w:val="001B762E"/>
    <w:rsid w:val="001D0D8E"/>
    <w:rsid w:val="001D3C37"/>
    <w:rsid w:val="001E0A16"/>
    <w:rsid w:val="001E7AB7"/>
    <w:rsid w:val="001F4934"/>
    <w:rsid w:val="001F57C7"/>
    <w:rsid w:val="001F6D6C"/>
    <w:rsid w:val="001F7A1F"/>
    <w:rsid w:val="00200772"/>
    <w:rsid w:val="002216C4"/>
    <w:rsid w:val="00234B82"/>
    <w:rsid w:val="00234F43"/>
    <w:rsid w:val="0024062F"/>
    <w:rsid w:val="00245342"/>
    <w:rsid w:val="002471F8"/>
    <w:rsid w:val="00253004"/>
    <w:rsid w:val="002618DD"/>
    <w:rsid w:val="002720A2"/>
    <w:rsid w:val="00291587"/>
    <w:rsid w:val="002A7AE4"/>
    <w:rsid w:val="002D238B"/>
    <w:rsid w:val="002D2549"/>
    <w:rsid w:val="002D63D6"/>
    <w:rsid w:val="002E4A2B"/>
    <w:rsid w:val="002E6ACB"/>
    <w:rsid w:val="003179BF"/>
    <w:rsid w:val="00323C24"/>
    <w:rsid w:val="00325455"/>
    <w:rsid w:val="00325FDE"/>
    <w:rsid w:val="003357B0"/>
    <w:rsid w:val="00336A55"/>
    <w:rsid w:val="003403A4"/>
    <w:rsid w:val="00343DF1"/>
    <w:rsid w:val="003478AA"/>
    <w:rsid w:val="00355FF6"/>
    <w:rsid w:val="003569B9"/>
    <w:rsid w:val="00362692"/>
    <w:rsid w:val="00370689"/>
    <w:rsid w:val="0037268A"/>
    <w:rsid w:val="00374FC8"/>
    <w:rsid w:val="00390A04"/>
    <w:rsid w:val="003A6ADF"/>
    <w:rsid w:val="003B6322"/>
    <w:rsid w:val="003B6D87"/>
    <w:rsid w:val="003C4164"/>
    <w:rsid w:val="003C4CEA"/>
    <w:rsid w:val="003E15A5"/>
    <w:rsid w:val="003E6543"/>
    <w:rsid w:val="003F53F6"/>
    <w:rsid w:val="00402C83"/>
    <w:rsid w:val="004031AC"/>
    <w:rsid w:val="004052E8"/>
    <w:rsid w:val="00405506"/>
    <w:rsid w:val="00423569"/>
    <w:rsid w:val="00425337"/>
    <w:rsid w:val="00437151"/>
    <w:rsid w:val="00455E65"/>
    <w:rsid w:val="004572EC"/>
    <w:rsid w:val="00465975"/>
    <w:rsid w:val="004677A3"/>
    <w:rsid w:val="00485AAE"/>
    <w:rsid w:val="004A1E48"/>
    <w:rsid w:val="004B06E1"/>
    <w:rsid w:val="004B4B42"/>
    <w:rsid w:val="004C066E"/>
    <w:rsid w:val="004C1FD6"/>
    <w:rsid w:val="004C359A"/>
    <w:rsid w:val="004E2C25"/>
    <w:rsid w:val="004E3E35"/>
    <w:rsid w:val="004F4D59"/>
    <w:rsid w:val="00500383"/>
    <w:rsid w:val="005056A7"/>
    <w:rsid w:val="00510C47"/>
    <w:rsid w:val="005163F6"/>
    <w:rsid w:val="00527AA0"/>
    <w:rsid w:val="00531669"/>
    <w:rsid w:val="00544159"/>
    <w:rsid w:val="00551D95"/>
    <w:rsid w:val="00574906"/>
    <w:rsid w:val="0057491A"/>
    <w:rsid w:val="00582D65"/>
    <w:rsid w:val="005A16D2"/>
    <w:rsid w:val="005B29FF"/>
    <w:rsid w:val="005B5535"/>
    <w:rsid w:val="005D43CF"/>
    <w:rsid w:val="005E27AC"/>
    <w:rsid w:val="005E55E3"/>
    <w:rsid w:val="005F2938"/>
    <w:rsid w:val="00604AEB"/>
    <w:rsid w:val="006246E3"/>
    <w:rsid w:val="00625374"/>
    <w:rsid w:val="00635635"/>
    <w:rsid w:val="00640D10"/>
    <w:rsid w:val="006616F8"/>
    <w:rsid w:val="00664AB7"/>
    <w:rsid w:val="00672A74"/>
    <w:rsid w:val="00672DCD"/>
    <w:rsid w:val="00694E1F"/>
    <w:rsid w:val="006A2652"/>
    <w:rsid w:val="006C2737"/>
    <w:rsid w:val="006D0D45"/>
    <w:rsid w:val="006D1923"/>
    <w:rsid w:val="006D1D50"/>
    <w:rsid w:val="006E5C0D"/>
    <w:rsid w:val="006F0105"/>
    <w:rsid w:val="006F0A94"/>
    <w:rsid w:val="006F1516"/>
    <w:rsid w:val="006F2C8C"/>
    <w:rsid w:val="006F32C3"/>
    <w:rsid w:val="006F3648"/>
    <w:rsid w:val="00703E01"/>
    <w:rsid w:val="0070436B"/>
    <w:rsid w:val="007127BA"/>
    <w:rsid w:val="00722C30"/>
    <w:rsid w:val="00724A43"/>
    <w:rsid w:val="0072769F"/>
    <w:rsid w:val="00763837"/>
    <w:rsid w:val="007872B1"/>
    <w:rsid w:val="00793267"/>
    <w:rsid w:val="00795D97"/>
    <w:rsid w:val="007A4E50"/>
    <w:rsid w:val="007B22C9"/>
    <w:rsid w:val="007D017A"/>
    <w:rsid w:val="007D6A42"/>
    <w:rsid w:val="007E2752"/>
    <w:rsid w:val="007E2ACF"/>
    <w:rsid w:val="007F1B1D"/>
    <w:rsid w:val="007F483E"/>
    <w:rsid w:val="00800681"/>
    <w:rsid w:val="00801D33"/>
    <w:rsid w:val="008037EF"/>
    <w:rsid w:val="008061A0"/>
    <w:rsid w:val="00827DDE"/>
    <w:rsid w:val="00834207"/>
    <w:rsid w:val="0083544D"/>
    <w:rsid w:val="00852388"/>
    <w:rsid w:val="00864E6A"/>
    <w:rsid w:val="00883006"/>
    <w:rsid w:val="00884327"/>
    <w:rsid w:val="00897DE9"/>
    <w:rsid w:val="008A1F64"/>
    <w:rsid w:val="008A4AF5"/>
    <w:rsid w:val="008C144F"/>
    <w:rsid w:val="008C52F2"/>
    <w:rsid w:val="008C797E"/>
    <w:rsid w:val="00906DF4"/>
    <w:rsid w:val="00910304"/>
    <w:rsid w:val="009272EA"/>
    <w:rsid w:val="009403A0"/>
    <w:rsid w:val="0094092F"/>
    <w:rsid w:val="00946320"/>
    <w:rsid w:val="00950054"/>
    <w:rsid w:val="00956FF7"/>
    <w:rsid w:val="009608CE"/>
    <w:rsid w:val="00962584"/>
    <w:rsid w:val="00972518"/>
    <w:rsid w:val="00983A0F"/>
    <w:rsid w:val="009857DD"/>
    <w:rsid w:val="009866C9"/>
    <w:rsid w:val="00990C97"/>
    <w:rsid w:val="0099223F"/>
    <w:rsid w:val="00993E28"/>
    <w:rsid w:val="009955C2"/>
    <w:rsid w:val="009A05A8"/>
    <w:rsid w:val="009A3599"/>
    <w:rsid w:val="009B56FD"/>
    <w:rsid w:val="009C44B7"/>
    <w:rsid w:val="009E2FE6"/>
    <w:rsid w:val="009F5CB4"/>
    <w:rsid w:val="00A0026E"/>
    <w:rsid w:val="00A00332"/>
    <w:rsid w:val="00A24D9E"/>
    <w:rsid w:val="00A26E5E"/>
    <w:rsid w:val="00A31E60"/>
    <w:rsid w:val="00A3336B"/>
    <w:rsid w:val="00A56349"/>
    <w:rsid w:val="00A619EB"/>
    <w:rsid w:val="00A66C40"/>
    <w:rsid w:val="00A8074E"/>
    <w:rsid w:val="00A81E6F"/>
    <w:rsid w:val="00A93584"/>
    <w:rsid w:val="00AB3042"/>
    <w:rsid w:val="00AB6631"/>
    <w:rsid w:val="00AC02A6"/>
    <w:rsid w:val="00AC0A1B"/>
    <w:rsid w:val="00AD59F1"/>
    <w:rsid w:val="00AD71DD"/>
    <w:rsid w:val="00AE24C9"/>
    <w:rsid w:val="00AE409A"/>
    <w:rsid w:val="00AF02A6"/>
    <w:rsid w:val="00AF321B"/>
    <w:rsid w:val="00AF42A5"/>
    <w:rsid w:val="00B003A0"/>
    <w:rsid w:val="00B033CB"/>
    <w:rsid w:val="00B040D8"/>
    <w:rsid w:val="00B06651"/>
    <w:rsid w:val="00B11014"/>
    <w:rsid w:val="00B11680"/>
    <w:rsid w:val="00B1433B"/>
    <w:rsid w:val="00B16F08"/>
    <w:rsid w:val="00B26B2C"/>
    <w:rsid w:val="00B34E39"/>
    <w:rsid w:val="00B44245"/>
    <w:rsid w:val="00B54324"/>
    <w:rsid w:val="00B65634"/>
    <w:rsid w:val="00B86941"/>
    <w:rsid w:val="00B91898"/>
    <w:rsid w:val="00BB1658"/>
    <w:rsid w:val="00BC58B2"/>
    <w:rsid w:val="00BD410F"/>
    <w:rsid w:val="00BD78FB"/>
    <w:rsid w:val="00BE31A4"/>
    <w:rsid w:val="00BE4FEA"/>
    <w:rsid w:val="00C05E86"/>
    <w:rsid w:val="00C173AD"/>
    <w:rsid w:val="00C20D43"/>
    <w:rsid w:val="00C30E27"/>
    <w:rsid w:val="00C370EA"/>
    <w:rsid w:val="00C46DBD"/>
    <w:rsid w:val="00C53A4D"/>
    <w:rsid w:val="00C700F7"/>
    <w:rsid w:val="00C7535E"/>
    <w:rsid w:val="00C7557F"/>
    <w:rsid w:val="00C8669E"/>
    <w:rsid w:val="00C97166"/>
    <w:rsid w:val="00C97A00"/>
    <w:rsid w:val="00CA2E9E"/>
    <w:rsid w:val="00CA76DD"/>
    <w:rsid w:val="00CB0933"/>
    <w:rsid w:val="00CC1963"/>
    <w:rsid w:val="00CD3B77"/>
    <w:rsid w:val="00CD3F47"/>
    <w:rsid w:val="00CE5589"/>
    <w:rsid w:val="00CE6410"/>
    <w:rsid w:val="00CF1C65"/>
    <w:rsid w:val="00CF414A"/>
    <w:rsid w:val="00CF503B"/>
    <w:rsid w:val="00D047BB"/>
    <w:rsid w:val="00D10771"/>
    <w:rsid w:val="00D14088"/>
    <w:rsid w:val="00D20892"/>
    <w:rsid w:val="00D30AE3"/>
    <w:rsid w:val="00D47518"/>
    <w:rsid w:val="00D53554"/>
    <w:rsid w:val="00D56EF8"/>
    <w:rsid w:val="00D67C56"/>
    <w:rsid w:val="00D76EA4"/>
    <w:rsid w:val="00D773C5"/>
    <w:rsid w:val="00D8006F"/>
    <w:rsid w:val="00D83663"/>
    <w:rsid w:val="00D93900"/>
    <w:rsid w:val="00D97C9B"/>
    <w:rsid w:val="00DA653F"/>
    <w:rsid w:val="00DB1D2C"/>
    <w:rsid w:val="00DB7A32"/>
    <w:rsid w:val="00DB7B71"/>
    <w:rsid w:val="00DC6F19"/>
    <w:rsid w:val="00DD34EF"/>
    <w:rsid w:val="00DE7C8D"/>
    <w:rsid w:val="00E01773"/>
    <w:rsid w:val="00E2306C"/>
    <w:rsid w:val="00E2653E"/>
    <w:rsid w:val="00E3575A"/>
    <w:rsid w:val="00E37F98"/>
    <w:rsid w:val="00E40648"/>
    <w:rsid w:val="00E42701"/>
    <w:rsid w:val="00E446F8"/>
    <w:rsid w:val="00E45E71"/>
    <w:rsid w:val="00E47308"/>
    <w:rsid w:val="00E515C5"/>
    <w:rsid w:val="00E774BD"/>
    <w:rsid w:val="00E94290"/>
    <w:rsid w:val="00E95398"/>
    <w:rsid w:val="00E95D93"/>
    <w:rsid w:val="00EA386A"/>
    <w:rsid w:val="00EA77B8"/>
    <w:rsid w:val="00EB5794"/>
    <w:rsid w:val="00EC0D6B"/>
    <w:rsid w:val="00EC3623"/>
    <w:rsid w:val="00EE0050"/>
    <w:rsid w:val="00EE2AEE"/>
    <w:rsid w:val="00EF6482"/>
    <w:rsid w:val="00EF6651"/>
    <w:rsid w:val="00EF76ED"/>
    <w:rsid w:val="00F05221"/>
    <w:rsid w:val="00F140C7"/>
    <w:rsid w:val="00F24378"/>
    <w:rsid w:val="00F249DB"/>
    <w:rsid w:val="00F2536E"/>
    <w:rsid w:val="00F3121C"/>
    <w:rsid w:val="00F44476"/>
    <w:rsid w:val="00F46220"/>
    <w:rsid w:val="00F607EE"/>
    <w:rsid w:val="00F63F8D"/>
    <w:rsid w:val="00F67A7E"/>
    <w:rsid w:val="00F740EF"/>
    <w:rsid w:val="00F8218B"/>
    <w:rsid w:val="00F96A07"/>
    <w:rsid w:val="00FB5D70"/>
    <w:rsid w:val="00FB646D"/>
    <w:rsid w:val="00FC0291"/>
    <w:rsid w:val="00FC1C01"/>
    <w:rsid w:val="00FE6295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9918A8"/>
  <w15:chartTrackingRefBased/>
  <w15:docId w15:val="{CC058CD7-40D5-4920-AE04-3AF0B25C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7B8"/>
  </w:style>
  <w:style w:type="paragraph" w:styleId="Stopka">
    <w:name w:val="footer"/>
    <w:basedOn w:val="Normalny"/>
    <w:link w:val="StopkaZnak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7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88300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4052E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rsid w:val="007D6A42"/>
  </w:style>
  <w:style w:type="character" w:styleId="Hipercze">
    <w:name w:val="Hyperlink"/>
    <w:uiPriority w:val="99"/>
    <w:semiHidden/>
    <w:unhideWhenUsed/>
    <w:rsid w:val="007D6A42"/>
    <w:rPr>
      <w:color w:val="0000FF"/>
      <w:u w:val="single"/>
    </w:rPr>
  </w:style>
  <w:style w:type="paragraph" w:styleId="Listapunktowana">
    <w:name w:val="List Bullet"/>
    <w:basedOn w:val="Normalny"/>
    <w:uiPriority w:val="99"/>
    <w:unhideWhenUsed/>
    <w:rsid w:val="00E3575A"/>
    <w:pPr>
      <w:numPr>
        <w:numId w:val="18"/>
      </w:numPr>
      <w:spacing w:after="0"/>
      <w:contextualSpacing/>
    </w:pPr>
  </w:style>
  <w:style w:type="paragraph" w:styleId="NormalnyWeb">
    <w:name w:val="Normal (Web)"/>
    <w:basedOn w:val="Normalny"/>
    <w:qFormat/>
    <w:rsid w:val="00AD71DD"/>
    <w:pPr>
      <w:suppressAutoHyphens/>
      <w:spacing w:before="280" w:after="280"/>
    </w:pPr>
    <w:rPr>
      <w:rFonts w:eastAsia="Droid Sans Fallback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5AE1149BBEA48BBF67244FB2184E6" ma:contentTypeVersion="15" ma:contentTypeDescription="Utwórz nowy dokument." ma:contentTypeScope="" ma:versionID="306356a3a0d23f25be267dc55d0552e6">
  <xsd:schema xmlns:xsd="http://www.w3.org/2001/XMLSchema" xmlns:xs="http://www.w3.org/2001/XMLSchema" xmlns:p="http://schemas.microsoft.com/office/2006/metadata/properties" xmlns:ns3="2f2a0d2b-1bfa-49ee-953f-5b1f3ec41016" xmlns:ns4="6ff1ac70-4c6a-44d1-9aad-978986c98eb6" targetNamespace="http://schemas.microsoft.com/office/2006/metadata/properties" ma:root="true" ma:fieldsID="e4f2669ce5771ec5842a7d27b7b9e296" ns3:_="" ns4:_="">
    <xsd:import namespace="2f2a0d2b-1bfa-49ee-953f-5b1f3ec41016"/>
    <xsd:import namespace="6ff1ac70-4c6a-44d1-9aad-978986c98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0d2b-1bfa-49ee-953f-5b1f3ec41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1ac70-4c6a-44d1-9aad-978986c9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78A6-41CD-486E-9CF1-D73D9A94B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a0d2b-1bfa-49ee-953f-5b1f3ec41016"/>
    <ds:schemaRef ds:uri="6ff1ac70-4c6a-44d1-9aad-978986c98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30F92-4130-4067-BA6F-E4C0DFB40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F4207-56DA-499B-99A4-285D47197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7A82F-8259-48E1-9EF4-1729096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ybała</dc:creator>
  <cp:keywords/>
  <dc:description/>
  <cp:lastModifiedBy>Karolina Mazurczak</cp:lastModifiedBy>
  <cp:revision>4</cp:revision>
  <cp:lastPrinted>2021-05-24T09:01:00Z</cp:lastPrinted>
  <dcterms:created xsi:type="dcterms:W3CDTF">2021-05-24T08:54:00Z</dcterms:created>
  <dcterms:modified xsi:type="dcterms:W3CDTF">2021-05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5AE1149BBEA48BBF67244FB2184E6</vt:lpwstr>
  </property>
</Properties>
</file>